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desert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Desert 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0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desert station, 2020). A Big Earth Data Platform for Three Poles, doi:10.11888/Geogra.tpdc.271444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